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807C2" w:rsidR="00E82FAD" w:rsidP="00E82FAD" w:rsidRDefault="00FC4DA4" w14:paraId="3DFE9B80" w14:textId="7E9995CB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  <w:r w:rsidRPr="00FC4D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B9C300B" wp14:editId="13797081">
                <wp:simplePos x="0" y="0"/>
                <wp:positionH relativeFrom="column">
                  <wp:posOffset>2482850</wp:posOffset>
                </wp:positionH>
                <wp:positionV relativeFrom="paragraph">
                  <wp:posOffset>-209550</wp:posOffset>
                </wp:positionV>
                <wp:extent cx="5390515" cy="1238250"/>
                <wp:effectExtent l="0" t="0" r="0" b="0"/>
                <wp:wrapNone/>
                <wp:docPr id="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FC4DA4" w:rsidR="00FC4DA4" w:rsidP="00FC4DA4" w:rsidRDefault="00FC4DA4" w14:paraId="50587C85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4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stern New York Independent Living</w:t>
                            </w:r>
                          </w:p>
                          <w:p w:rsidRPr="00FC4DA4" w:rsidR="00FC4DA4" w:rsidP="00FC4DA4" w:rsidRDefault="00FC4DA4" w14:paraId="6DADDA72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4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ximizing Independent Living Choices</w:t>
                            </w:r>
                          </w:p>
                          <w:p w:rsidRPr="00FC4DA4" w:rsidR="00FC4DA4" w:rsidP="00FC4DA4" w:rsidRDefault="00FC4DA4" w14:paraId="41A24957" w14:textId="3E5B11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4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372 St. Rt. 11, Suite D.</w:t>
                            </w:r>
                          </w:p>
                          <w:p w:rsidRPr="00FC4DA4" w:rsidR="00FC4DA4" w:rsidP="00FC4DA4" w:rsidRDefault="00FC4DA4" w14:paraId="09E46740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4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lone, NY 12953</w:t>
                            </w:r>
                          </w:p>
                          <w:p w:rsidRPr="00FC4DA4" w:rsidR="00FC4DA4" w:rsidP="00FC4DA4" w:rsidRDefault="00FC4DA4" w14:paraId="1A59B128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4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:  (518) 483-2151</w:t>
                            </w:r>
                          </w:p>
                          <w:p w:rsidRPr="00FC4DA4" w:rsidR="00FC4DA4" w:rsidP="00FC4DA4" w:rsidRDefault="00FC4DA4" w14:paraId="7DEE1A21" w14:textId="21B967A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4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:  (518) 483-7491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52346F">
              <v:shapetype id="_x0000_t202" coordsize="21600,21600" o:spt="202" path="m,l,21600r21600,l21600,xe" w14:anchorId="2B9C300B">
                <v:stroke joinstyle="miter"/>
                <v:path gradientshapeok="t" o:connecttype="rect"/>
              </v:shapetype>
              <v:shape id="TextBox 2" style="position:absolute;margin-left:195.5pt;margin-top:-16.5pt;width:424.45pt;height:97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">
                <v:textbox>
                  <w:txbxContent>
                    <w:p w:rsidRPr="00FC4DA4" w:rsidR="00FC4DA4" w:rsidP="00FC4DA4" w:rsidRDefault="00FC4DA4" w14:paraId="3D1642FB" w14:textId="777777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C4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stern New York Independent Living</w:t>
                      </w:r>
                    </w:p>
                    <w:p w:rsidRPr="00FC4DA4" w:rsidR="00FC4DA4" w:rsidP="00FC4DA4" w:rsidRDefault="00FC4DA4" w14:paraId="5AC6C6B7" w14:textId="777777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C4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ximizing Independent Living Choices</w:t>
                      </w:r>
                    </w:p>
                    <w:p w:rsidRPr="00FC4DA4" w:rsidR="00FC4DA4" w:rsidP="00FC4DA4" w:rsidRDefault="00FC4DA4" w14:paraId="1BFF250D" w14:textId="3E5B110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C4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372 St. Rt. 11, Suite D.</w:t>
                      </w:r>
                    </w:p>
                    <w:p w:rsidRPr="00FC4DA4" w:rsidR="00FC4DA4" w:rsidP="00FC4DA4" w:rsidRDefault="00FC4DA4" w14:paraId="2E5ACC4F" w14:textId="777777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C4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lone, NY 12953</w:t>
                      </w:r>
                    </w:p>
                    <w:p w:rsidRPr="00FC4DA4" w:rsidR="00FC4DA4" w:rsidP="00FC4DA4" w:rsidRDefault="00FC4DA4" w14:paraId="2556B961" w14:textId="777777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C4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:  (518) 483-2151</w:t>
                      </w:r>
                    </w:p>
                    <w:p w:rsidRPr="00FC4DA4" w:rsidR="00FC4DA4" w:rsidP="00FC4DA4" w:rsidRDefault="00FC4DA4" w14:paraId="28849FE7" w14:textId="21B967A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C4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:  (518) 483-7491</w:t>
                      </w:r>
                    </w:p>
                  </w:txbxContent>
                </v:textbox>
              </v:shape>
            </w:pict>
          </mc:Fallback>
        </mc:AlternateContent>
      </w:r>
      <w:r>
        <w:t> </w:t>
      </w:r>
      <w:r w:rsidR="008363C5">
        <w:rPr>
          <w:noProof/>
        </w:rPr>
        <w:drawing>
          <wp:anchor distT="0" distB="0" distL="114300" distR="114300" simplePos="0" relativeHeight="251658240" behindDoc="1" locked="0" layoutInCell="1" allowOverlap="1" wp14:anchorId="1274A32C" wp14:editId="5F0C9203">
            <wp:simplePos x="0" y="0"/>
            <wp:positionH relativeFrom="column">
              <wp:posOffset>149225</wp:posOffset>
            </wp:positionH>
            <wp:positionV relativeFrom="paragraph">
              <wp:posOffset>-171450</wp:posOffset>
            </wp:positionV>
            <wp:extent cx="2040255" cy="9594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  </w:t>
      </w:r>
    </w:p>
    <w:p w:rsidRPr="008363C5" w:rsidR="008363C5" w:rsidP="008363C5" w:rsidRDefault="008363C5" w14:paraId="35692E10" w14:textId="77777777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63C5" w:rsidP="008363C5" w:rsidRDefault="008363C5" w14:paraId="17D3DF43" w14:textId="77777777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3C5" w:rsidP="008363C5" w:rsidRDefault="008363C5" w14:paraId="551ADC5B" w14:textId="77777777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A4" w:rsidP="008363C5" w:rsidRDefault="00FC4DA4" w14:paraId="09098052" w14:textId="50FE69E4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E1414C" w:rsidR="00A450D9" w:rsidP="00A450D9" w:rsidRDefault="00A450D9" w14:paraId="11A6F9F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**You </w:t>
      </w:r>
      <w:r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 you do not have a provider, we will send you to one of our provider clinics at no cost to </w:t>
      </w:r>
      <w:proofErr w:type="gramStart"/>
      <w:r w:rsidRPr="00E1414C">
        <w:rPr>
          <w:rFonts w:ascii="Times New Roman" w:hAnsi="Times New Roman" w:cs="Times New Roman"/>
          <w:b/>
          <w:bCs/>
          <w:sz w:val="26"/>
          <w:szCs w:val="26"/>
        </w:rPr>
        <w:t>you.*</w:t>
      </w:r>
      <w:proofErr w:type="gramEnd"/>
      <w:r w:rsidRPr="00E1414C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:rsidR="00A450D9" w:rsidP="00A450D9" w:rsidRDefault="00A450D9" w14:paraId="4DCFE7DF" w14:textId="77777777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6DB049" wp14:editId="5C10969E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E1952" w:rsidR="00A450D9" w:rsidP="00A450D9" w:rsidRDefault="00A450D9" w14:paraId="3BD2ABDB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TO BE COMPLETED BY THE PERSONAL ASSISTANT ** </w:t>
                            </w:r>
                          </w:p>
                          <w:p w:rsidRPr="007002A2" w:rsidR="00A450D9" w:rsidP="00A450D9" w:rsidRDefault="00A450D9" w14:paraId="1C17D6D7" w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Pr="00031FB9" w:rsidR="00A450D9" w:rsidP="00A450D9" w:rsidRDefault="00A450D9" w14:paraId="5999A74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2DADF5">
              <v:shape id="_x0000_s1027" style="position:absolute;margin-left:87.75pt;margin-top:.5pt;width:436.5pt;height:24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" w14:anchorId="056DB049">
                <v:textbox>
                  <w:txbxContent>
                    <w:p w:rsidRPr="00DE1952" w:rsidR="00A450D9" w:rsidP="00A450D9" w:rsidRDefault="00A450D9" w14:paraId="196F4C8C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TO BE COMPLETED BY THE PERSONAL ASSISTANT ** </w:t>
                      </w:r>
                    </w:p>
                    <w:p w:rsidRPr="007002A2" w:rsidR="00A450D9" w:rsidP="00A450D9" w:rsidRDefault="00A450D9" w14:paraId="672A6659" w14:textId="7777777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Pr="00031FB9" w:rsidR="00A450D9" w:rsidP="00A450D9" w:rsidRDefault="00A450D9" w14:paraId="0A37501D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E03209" w:rsidR="00A450D9" w:rsidP="00A450D9" w:rsidRDefault="00A450D9" w14:paraId="3BFF34DF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:rsidRPr="00E03209" w:rsidR="00A450D9" w:rsidP="00A450D9" w:rsidRDefault="00A450D9" w14:paraId="489C2734" w14:textId="77777777">
      <w:pPr>
        <w:rPr>
          <w:rFonts w:ascii="Times New Roman" w:hAnsi="Times New Roman" w:eastAsia="Times New Roman" w:cs="Times New Roman"/>
          <w:sz w:val="4"/>
          <w:szCs w:val="4"/>
        </w:rPr>
      </w:pPr>
    </w:p>
    <w:p w:rsidRPr="00E03209" w:rsidR="00A450D9" w:rsidP="00A450D9" w:rsidRDefault="00A450D9" w14:paraId="2998C7B7" w14:textId="77777777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Pr="00E03209" w:rsidR="00A450D9" w:rsidSect="00E82FAD">
          <w:type w:val="continuous"/>
          <w:pgSz w:w="12240" w:h="15840"/>
          <w:pgMar w:top="360" w:right="380" w:bottom="90" w:left="320" w:header="720" w:footer="720" w:gutter="0"/>
          <w:cols w:space="720"/>
        </w:sectPr>
      </w:pPr>
    </w:p>
    <w:p w:rsidR="00A450D9" w:rsidP="00A450D9" w:rsidRDefault="00A450D9" w14:paraId="65327871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:rsidRPr="00445CB3" w:rsidR="00A450D9" w:rsidP="00A450D9" w:rsidRDefault="00A450D9" w14:paraId="5C437365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:rsidRPr="0036173A" w:rsidR="00A450D9" w:rsidP="00A450D9" w:rsidRDefault="00A450D9" w14:paraId="22AEDC8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36173A" w:rsidR="00A450D9" w:rsidP="00A450D9" w:rsidRDefault="00A450D9" w14:paraId="29501EE3" w14:textId="77777777">
      <w:pPr>
        <w:rPr>
          <w:rFonts w:ascii="Times New Roman" w:hAnsi="Times New Roman" w:eastAsia="Times New Roman" w:cs="Times New Roman"/>
          <w:sz w:val="24"/>
          <w:szCs w:val="24"/>
        </w:rPr>
        <w:sectPr w:rsidRPr="0036173A" w:rsidR="00A450D9" w:rsidSect="008D4FA8">
          <w:type w:val="continuous"/>
          <w:pgSz w:w="12240" w:h="15840"/>
          <w:pgMar w:top="360" w:right="380" w:bottom="280" w:left="320" w:header="720" w:footer="720" w:gutter="0"/>
          <w:cols w:equalWidth="0" w:space="720" w:num="2">
            <w:col w:w="9973" w:space="-1"/>
            <w:col w:w="3620"/>
          </w:cols>
        </w:sectPr>
      </w:pPr>
    </w:p>
    <w:p w:rsidRPr="00D219BA" w:rsidR="00A450D9" w:rsidP="00A450D9" w:rsidRDefault="00A450D9" w14:paraId="01BDA224" w14:textId="77777777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 or RN**</w:t>
      </w:r>
    </w:p>
    <w:p w:rsidR="00A450D9" w:rsidP="00A450D9" w:rsidRDefault="00A450D9" w14:paraId="6301F0FB" w14:textId="77777777">
      <w:pPr>
        <w:spacing w:before="1" w:line="276" w:lineRule="auto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  <w:sectPr w:rsidR="00A450D9" w:rsidSect="008D4FA8">
          <w:type w:val="continuous"/>
          <w:pgSz w:w="12240" w:h="15840"/>
          <w:pgMar w:top="288" w:right="288" w:bottom="274" w:left="288" w:header="720" w:footer="720" w:gutter="0"/>
          <w:cols w:equalWidth="0" w:space="3072" w:num="2">
            <w:col w:w="9195" w:space="197"/>
            <w:col w:w="2272"/>
          </w:cols>
        </w:sectPr>
      </w:pPr>
    </w:p>
    <w:p w:rsidRPr="00E04054" w:rsidR="00A450D9" w:rsidP="00A450D9" w:rsidRDefault="00A450D9" w14:paraId="5C86A5F9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</w:t>
      </w:r>
      <w:proofErr w:type="gramStart"/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bathing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</w:t>
      </w:r>
      <w:proofErr w:type="gramEnd"/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hAnsi="Times New Roman" w:eastAsia="Times New Roman" w:cs="Times New Roman"/>
          <w:b/>
          <w:bCs/>
          <w:sz w:val="28"/>
          <w:szCs w:val="28"/>
        </w:rPr>
        <w:t>YES___    NO ___</w:t>
      </w:r>
    </w:p>
    <w:p w:rsidRPr="00E04054" w:rsidR="00A450D9" w:rsidP="00A450D9" w:rsidRDefault="00A450D9" w14:paraId="349A3BAB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hAnsi="Times New Roman" w:eastAsia="Times New Roman" w:cs="Times New Roman"/>
          <w:b/>
          <w:bCs/>
          <w:sz w:val="28"/>
          <w:szCs w:val="28"/>
        </w:rPr>
        <w:t>YES___    NO__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_</w:t>
      </w:r>
    </w:p>
    <w:p w:rsidRPr="00B86416" w:rsidR="00A450D9" w:rsidP="00A450D9" w:rsidRDefault="00A450D9" w14:paraId="1BEFCC6A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B86416">
        <w:rPr>
          <w:rFonts w:ascii="Times New Roman" w:hAnsi="Times New Roman" w:eastAsia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A450D9" w:rsidTr="008D4FA8" w14:paraId="5156562E" w14:textId="77777777">
        <w:trPr>
          <w:trHeight w:val="386" w:hRule="exact"/>
        </w:trPr>
        <w:tc>
          <w:tcPr>
            <w:tcW w:w="996" w:type="dxa"/>
            <w:tcBorders>
              <w:top w:val="single" w:color="000000" w:sz="5" w:space="0"/>
              <w:left w:val="single" w:color="000000" w:sz="5" w:space="0"/>
              <w:bottom w:val="single" w:color="000000" w:sz="11" w:space="0"/>
              <w:right w:val="single" w:color="000000" w:sz="5" w:space="0"/>
            </w:tcBorders>
          </w:tcPr>
          <w:p w:rsidR="00A450D9" w:rsidP="008D4FA8" w:rsidRDefault="00A450D9" w14:paraId="5981C850" w14:textId="77777777"/>
        </w:tc>
        <w:tc>
          <w:tcPr>
            <w:tcW w:w="21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450D9" w:rsidP="008D4FA8" w:rsidRDefault="00A450D9" w14:paraId="62EE7BAE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A450D9" w:rsidP="008D4FA8" w:rsidRDefault="00A450D9" w14:paraId="720B9B26" w14:textId="77777777"/>
        </w:tc>
        <w:tc>
          <w:tcPr>
            <w:tcW w:w="128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450D9" w:rsidP="008D4FA8" w:rsidRDefault="00A450D9" w14:paraId="424BF1F2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A450D9" w:rsidP="008D4FA8" w:rsidRDefault="00A450D9" w14:paraId="768DB58A" w14:textId="77777777"/>
        </w:tc>
        <w:tc>
          <w:tcPr>
            <w:tcW w:w="147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450D9" w:rsidP="008D4FA8" w:rsidRDefault="00A450D9" w14:paraId="357A6D2A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A450D9" w:rsidP="008D4FA8" w:rsidRDefault="00A450D9" w14:paraId="34BAABD1" w14:textId="77777777"/>
        </w:tc>
        <w:tc>
          <w:tcPr>
            <w:tcW w:w="23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450D9" w:rsidP="008D4FA8" w:rsidRDefault="00A450D9" w14:paraId="785E364E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:rsidRPr="00B86416" w:rsidR="00A450D9" w:rsidP="00A450D9" w:rsidRDefault="00A450D9" w14:paraId="783508AF" w14:textId="77777777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:rsidR="00A450D9" w:rsidP="00A450D9" w:rsidRDefault="00A450D9" w14:paraId="259B29F2" w14:textId="77777777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36F0AC9" wp14:editId="55FD7D43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A450D9" w14:paraId="3651E141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76B26ECF" w14:textId="77777777">
                                  <w:pPr>
                                    <w:spacing w:before="24"/>
                                    <w:ind w:left="210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A450D9" w:rsidTr="00C21300" w14:paraId="599819C7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7E3B3D5F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41AE5FA5" w14:textId="77777777"/>
                              </w:tc>
                            </w:tr>
                            <w:tr w:rsidR="00A450D9" w:rsidTr="00C21300" w14:paraId="12B6759F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3B21C328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*Lo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948A389" w14:textId="77777777"/>
                              </w:tc>
                            </w:tr>
                            <w:tr w:rsidR="00A450D9" w:rsidTr="00C21300" w14:paraId="6F55C81A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7CCB06BC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3CE606C" w14:textId="77777777"/>
                              </w:tc>
                            </w:tr>
                            <w:tr w:rsidR="00A450D9" w:rsidTr="00C21300" w14:paraId="7476877E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48EA887A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6882940C" w14:textId="77777777"/>
                              </w:tc>
                            </w:tr>
                          </w:tbl>
                          <w:p w:rsidR="00A450D9" w:rsidP="00A450D9" w:rsidRDefault="00A450D9" w14:paraId="0238E5A3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CA4146">
              <v:shape id="Text Box 8" style="position:absolute;left:0;text-align:left;margin-left:315.8pt;margin-top:17.15pt;width:254.35pt;height:157.8pt;flip:y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" w14:anchorId="036F0AC9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A450D9" w14:paraId="7573A47A" w14:textId="77777777">
                        <w:trPr>
                          <w:trHeight w:val="334" w:hRule="exact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111331EB" w14:textId="77777777">
                            <w:pPr>
                              <w:spacing w:before="24"/>
                              <w:ind w:left="210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A450D9" w:rsidTr="00C21300" w14:paraId="0CEE193E" w14:textId="77777777">
                        <w:trPr>
                          <w:trHeight w:val="28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6A79105C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5DAB6C7B" w14:textId="77777777"/>
                        </w:tc>
                      </w:tr>
                      <w:tr w:rsidR="00A450D9" w:rsidTr="00C21300" w14:paraId="0FCAB6C5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6BF62194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*Lo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02EB378F" w14:textId="77777777"/>
                        </w:tc>
                      </w:tr>
                      <w:tr w:rsidR="00A450D9" w:rsidTr="00C21300" w14:paraId="170BE7A0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59AC8551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6A05A809" w14:textId="77777777"/>
                        </w:tc>
                      </w:tr>
                      <w:tr w:rsidR="00A450D9" w:rsidTr="00C21300" w14:paraId="0B945145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2B69AE22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5A39BBE3" w14:textId="77777777"/>
                        </w:tc>
                      </w:tr>
                    </w:tbl>
                    <w:p w:rsidR="00A450D9" w:rsidP="00A450D9" w:rsidRDefault="00A450D9" w14:paraId="41C8F396" w14:textId="77777777"/>
                  </w:txbxContent>
                </v:textbox>
              </v:shape>
            </w:pict>
          </mc:Fallback>
        </mc:AlternateContent>
      </w:r>
      <w:r w:rsidRPr="00E1414C">
        <w:rPr>
          <w:spacing w:val="-1"/>
          <w:sz w:val="28"/>
          <w:szCs w:val="28"/>
        </w:rPr>
        <w:t>**</w:t>
      </w:r>
      <w:r>
        <w:rPr>
          <w:spacing w:val="-1"/>
          <w:u w:val="thick" w:color="000000"/>
        </w:rPr>
        <w:t>VACCINATIONS/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Applicable)</w:t>
      </w:r>
      <w:r w:rsidRPr="00E1414C">
        <w:rPr>
          <w:spacing w:val="-1"/>
          <w:sz w:val="28"/>
          <w:szCs w:val="28"/>
          <w:u w:val="single"/>
        </w:rPr>
        <w:t>*</w:t>
      </w:r>
      <w:proofErr w:type="gramEnd"/>
      <w:r w:rsidRPr="00E1414C">
        <w:rPr>
          <w:spacing w:val="-1"/>
          <w:sz w:val="28"/>
          <w:szCs w:val="28"/>
          <w:u w:val="single"/>
        </w:rPr>
        <w:t>*</w:t>
      </w:r>
    </w:p>
    <w:p w:rsidRPr="00E04054" w:rsidR="00A450D9" w:rsidP="00A450D9" w:rsidRDefault="00A450D9" w14:paraId="4CA4F2DE" w14:textId="77352591">
      <w:pPr>
        <w:tabs>
          <w:tab w:val="left" w:pos="6305"/>
        </w:tabs>
        <w:spacing w:line="200" w:lineRule="atLeast"/>
        <w:ind w:left="199"/>
        <w:rPr>
          <w:rFonts w:ascii="Times New Roman" w:hAnsi="Times New Roman" w:eastAsia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8BB4EAD" wp14:editId="44C62CCC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78" w:rsidR="00A450D9" w:rsidP="00A450D9" w:rsidRDefault="00A450D9" w14:paraId="5BCE513D" w14:textId="77777777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RUBELLA TITER (If Applicable):</w:t>
                            </w:r>
                          </w:p>
                          <w:p w:rsidR="00A450D9" w:rsidP="00A450D9" w:rsidRDefault="00A450D9" w14:paraId="150F85C1" w14:textId="77777777">
                            <w:r>
                              <w:t>*Date Given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A450D9" w:rsidP="00A450D9" w:rsidRDefault="00A450D9" w14:paraId="0F8AF982" w14:textId="77777777">
                            <w:r>
                              <w:t>*Results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A450D9" w:rsidP="00A450D9" w:rsidRDefault="00A450D9" w14:paraId="6192B323" w14:textId="77777777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:rsidRPr="00B86416" w:rsidR="00A450D9" w:rsidP="00A450D9" w:rsidRDefault="00A450D9" w14:paraId="53EF276C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Pr="00B86416" w:rsidR="00A450D9" w:rsidP="00A450D9" w:rsidRDefault="00A450D9" w14:paraId="18C82EAE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3D3122">
              <v:shape id="Text Box 2" style="position:absolute;left:0;text-align:left;margin-left:315.7pt;margin-top:173.2pt;width:252.85pt;height:9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" w14:anchorId="78BB4EAD">
                <v:textbox>
                  <w:txbxContent>
                    <w:p w:rsidRPr="00CE4878" w:rsidR="00A450D9" w:rsidP="00A450D9" w:rsidRDefault="00A450D9" w14:paraId="4C3E2824" w14:textId="77777777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RUBELLA TITER (If Applicable):</w:t>
                      </w:r>
                    </w:p>
                    <w:p w:rsidR="00A450D9" w:rsidP="00A450D9" w:rsidRDefault="00A450D9" w14:paraId="68DC0D9E" w14:textId="77777777">
                      <w:r>
                        <w:t>*Date Given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A450D9" w:rsidP="00A450D9" w:rsidRDefault="00A450D9" w14:paraId="76E40BF4" w14:textId="77777777">
                      <w:r>
                        <w:t>*Results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A450D9" w:rsidP="00A450D9" w:rsidRDefault="00A450D9" w14:paraId="6A8E073D" w14:textId="77777777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:rsidRPr="00B86416" w:rsidR="00A450D9" w:rsidP="00A450D9" w:rsidRDefault="00A450D9" w14:paraId="38EC5F7D" w14:textId="77777777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:rsidRPr="00B86416" w:rsidR="00A450D9" w:rsidP="00A450D9" w:rsidRDefault="00A450D9" w14:paraId="1DD48E8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B297A6A" wp14:editId="4B35A061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78" w:rsidR="00A450D9" w:rsidP="00A450D9" w:rsidRDefault="00A450D9" w14:paraId="52B397E3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:rsidR="00A450D9" w:rsidP="00A450D9" w:rsidRDefault="00A450D9" w14:paraId="4ED6AEAA" w14:textId="77777777">
                            <w:r>
                              <w:t>*Date Given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A450D9" w:rsidP="00A450D9" w:rsidRDefault="00A450D9" w14:paraId="1CF78960" w14:textId="77777777">
                            <w:r>
                              <w:t>*Results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A450D9" w:rsidP="00A450D9" w:rsidRDefault="00A450D9" w14:paraId="5F5DE4A4" w14:textId="77777777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:rsidRPr="00B86416" w:rsidR="00A450D9" w:rsidP="00A450D9" w:rsidRDefault="00A450D9" w14:paraId="30194D55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Pr="00B86416" w:rsidR="00A450D9" w:rsidP="00A450D9" w:rsidRDefault="00A450D9" w14:paraId="55B882FB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ADC6CC">
              <v:shape id="_x0000_s1030" style="position:absolute;left:0;text-align:left;margin-left:316.25pt;margin-top:72.7pt;width:252.75pt;height:96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YwJwIAAE4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" w14:anchorId="7B297A6A">
                <v:textbox>
                  <w:txbxContent>
                    <w:p w:rsidRPr="00CE4878" w:rsidR="00A450D9" w:rsidP="00A450D9" w:rsidRDefault="00A450D9" w14:paraId="66A8DFFD" w14:textId="7777777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:rsidR="00A450D9" w:rsidP="00A450D9" w:rsidRDefault="00A450D9" w14:paraId="56833E1E" w14:textId="77777777">
                      <w:r>
                        <w:t>*Date Given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A450D9" w:rsidP="00A450D9" w:rsidRDefault="00A450D9" w14:paraId="4D2CE92F" w14:textId="77777777">
                      <w:r>
                        <w:t>*Results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A450D9" w:rsidP="00A450D9" w:rsidRDefault="00A450D9" w14:paraId="7B05313A" w14:textId="77777777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:rsidRPr="00B86416" w:rsidR="00A450D9" w:rsidP="00A450D9" w:rsidRDefault="00A450D9" w14:paraId="5CFCFEEC" w14:textId="77777777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:rsidRPr="00B86416" w:rsidR="00A450D9" w:rsidP="00A450D9" w:rsidRDefault="00A450D9" w14:paraId="710BA9A8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40BBFEE" wp14:editId="21CEB793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D9" w:rsidP="00A450D9" w:rsidRDefault="00A450D9" w14:paraId="2285AD81" w14:textId="77777777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A450D9" w14:paraId="170A87BA" w14:textId="77777777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7D5DEAED" w14:textId="77777777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A450D9" w:rsidTr="00C21300" w14:paraId="6AFBCABC" w14:textId="77777777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0A05A757" w14:textId="77777777">
                                  <w:pPr>
                                    <w:pStyle w:val="TableParagraph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5F173FF" w14:textId="77777777"/>
                              </w:tc>
                            </w:tr>
                            <w:tr w:rsidR="00A450D9" w:rsidTr="00C21300" w14:paraId="4E507E83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589D8AFA" w14:textId="7777777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2EE97C40" w14:textId="77777777"/>
                              </w:tc>
                            </w:tr>
                            <w:tr w:rsidR="00A450D9" w:rsidTr="00C21300" w14:paraId="2C1898E8" w14:textId="77777777">
                              <w:trPr>
                                <w:trHeight w:val="281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01124A93" w14:textId="77777777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35C39ADB" w14:textId="77777777"/>
                              </w:tc>
                            </w:tr>
                            <w:tr w:rsidR="00A450D9" w:rsidTr="00C21300" w14:paraId="12E47BB3" w14:textId="77777777">
                              <w:trPr>
                                <w:trHeight w:val="281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46AEB6F3" w14:textId="77777777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37AD6ABC" w14:textId="77777777"/>
                              </w:tc>
                            </w:tr>
                          </w:tbl>
                          <w:p w:rsidR="00A450D9" w:rsidP="00A450D9" w:rsidRDefault="00A450D9" w14:paraId="626A4DDA" w14:textId="77777777"/>
                          <w:p w:rsidRPr="00EC664A" w:rsidR="00A450D9" w:rsidP="00A450D9" w:rsidRDefault="00A450D9" w14:paraId="23399D82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450D9" w:rsidP="00A450D9" w:rsidRDefault="00A450D9" w14:paraId="745C3A9F" w14:textId="77777777">
                            <w:pPr>
                              <w:jc w:val="center"/>
                            </w:pPr>
                          </w:p>
                          <w:p w:rsidR="00A450D9" w:rsidP="00A450D9" w:rsidRDefault="00A450D9" w14:paraId="1141E106" w14:textId="77777777"/>
                          <w:p w:rsidR="00A450D9" w:rsidP="00A450D9" w:rsidRDefault="00A450D9" w14:paraId="27624F04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9D0599">
              <v:shape id="Text Box 10" style="position:absolute;left:0;text-align:left;margin-left:331.8pt;margin-top:62.1pt;width:254.35pt;height:93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" w14:anchorId="140BBFEE">
                <v:textbox inset="0,0,0,0">
                  <w:txbxContent>
                    <w:p w:rsidR="00A450D9" w:rsidP="00A450D9" w:rsidRDefault="00A450D9" w14:paraId="72A3D3EC" w14:textId="77777777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A450D9" w14:paraId="2FFAFC6A" w14:textId="77777777">
                        <w:trPr>
                          <w:trHeight w:val="314" w:hRule="exact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49B3BDB2" w14:textId="77777777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A450D9" w:rsidTr="00C21300" w14:paraId="60E76556" w14:textId="77777777">
                        <w:trPr>
                          <w:trHeight w:val="314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7563F186" w14:textId="77777777">
                            <w:pPr>
                              <w:pStyle w:val="TableParagraph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0D0B940D" w14:textId="77777777"/>
                        </w:tc>
                      </w:tr>
                      <w:tr w:rsidR="00A450D9" w:rsidTr="00C21300" w14:paraId="101260E3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7612CC5B" w14:textId="77777777">
                            <w:pPr>
                              <w:pStyle w:val="TableParagraph"/>
                              <w:spacing w:line="267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0E27B00A" w14:textId="77777777"/>
                        </w:tc>
                      </w:tr>
                      <w:tr w:rsidR="00A450D9" w:rsidTr="00C21300" w14:paraId="7B2EE9E3" w14:textId="77777777">
                        <w:trPr>
                          <w:trHeight w:val="281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486C5164" w14:textId="77777777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60061E4C" w14:textId="77777777"/>
                        </w:tc>
                      </w:tr>
                      <w:tr w:rsidR="00A450D9" w:rsidTr="00C21300" w14:paraId="4A6CB1B8" w14:textId="77777777">
                        <w:trPr>
                          <w:trHeight w:val="281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67059B75" w14:textId="77777777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44EAFD9C" w14:textId="77777777"/>
                        </w:tc>
                      </w:tr>
                    </w:tbl>
                    <w:p w:rsidR="00A450D9" w:rsidP="00A450D9" w:rsidRDefault="00A450D9" w14:paraId="4B94D5A5" w14:textId="77777777"/>
                    <w:p w:rsidRPr="00EC664A" w:rsidR="00A450D9" w:rsidP="00A450D9" w:rsidRDefault="00A450D9" w14:paraId="3DEEC669" w14:textId="77777777">
                      <w:pPr>
                        <w:rPr>
                          <w:b/>
                        </w:rPr>
                      </w:pPr>
                    </w:p>
                    <w:p w:rsidR="00A450D9" w:rsidP="00A450D9" w:rsidRDefault="00A450D9" w14:paraId="3656B9AB" w14:textId="77777777">
                      <w:pPr>
                        <w:jc w:val="center"/>
                      </w:pPr>
                    </w:p>
                    <w:p w:rsidR="00A450D9" w:rsidP="00A450D9" w:rsidRDefault="00A450D9" w14:paraId="45FB0818" w14:textId="77777777"/>
                    <w:p w:rsidR="00A450D9" w:rsidP="00A450D9" w:rsidRDefault="00A450D9" w14:paraId="049F31CB" w14:textId="777777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2654488" wp14:editId="5202C120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A450D9" w14:paraId="5B4E6DEE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5922E6" w:rsidRDefault="00A450D9" w14:paraId="017E09E6" w14:textId="77777777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Administration**</w:t>
                                  </w:r>
                                </w:p>
                              </w:tc>
                            </w:tr>
                            <w:tr w:rsidR="00A450D9" w:rsidTr="008D4FA8" w14:paraId="4232B271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6ADC3833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D64E1AF" w14:textId="77777777"/>
                              </w:tc>
                            </w:tr>
                            <w:tr w:rsidR="00A450D9" w:rsidTr="008D4FA8" w14:paraId="6C1ECC90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2DF477E9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TI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6A8FDD7" w14:textId="77777777"/>
                              </w:tc>
                            </w:tr>
                            <w:tr w:rsidR="00A450D9" w:rsidTr="008D4FA8" w14:paraId="5AC824C2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749A97A3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anufacturer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69B834A2" w14:textId="77777777"/>
                              </w:tc>
                            </w:tr>
                            <w:tr w:rsidR="00A450D9" w:rsidTr="008D4FA8" w14:paraId="0D38B1D8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4B37149F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Lot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B1EF20E" w14:textId="77777777"/>
                              </w:tc>
                            </w:tr>
                            <w:tr w:rsidR="00A450D9" w:rsidTr="008D4FA8" w14:paraId="4FD18FA3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530B6C22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Expiratio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784024D2" w14:textId="77777777"/>
                              </w:tc>
                            </w:tr>
                            <w:tr w:rsidR="00A450D9" w:rsidTr="008D4FA8" w14:paraId="47ACFC78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35804A17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Site: Left/Right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5A72116" w14:textId="77777777"/>
                              </w:tc>
                            </w:tr>
                            <w:tr w:rsidR="00A450D9" w:rsidTr="008D4FA8" w14:paraId="18B3E9F2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525E5944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08935F19" w14:textId="77777777"/>
                              </w:tc>
                            </w:tr>
                            <w:tr w:rsidR="00A450D9" w:rsidTr="008D4FA8" w14:paraId="4492CBE5" w14:textId="77777777">
                              <w:trPr>
                                <w:trHeight w:val="594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Pr="00B86416" w:rsidR="00A450D9" w:rsidP="008D4FA8" w:rsidRDefault="00A450D9" w14:paraId="4922B4AB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Pr="00B86416" w:rsidR="00A450D9" w:rsidP="008D4FA8" w:rsidRDefault="00A450D9" w14:paraId="5379D019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:rsidR="00A450D9" w:rsidP="00AA6C71" w:rsidRDefault="00A450D9" w14:paraId="03312FF8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RDefault="00A450D9" w14:paraId="1109EB41" w14:textId="77777777"/>
                              </w:tc>
                            </w:tr>
                            <w:tr w:rsidR="00A450D9" w:rsidTr="008D4FA8" w14:paraId="28EF385B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5922E6" w:rsidRDefault="00A450D9" w14:paraId="4EA4F246" w14:textId="77777777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Reading**</w:t>
                                  </w:r>
                                </w:p>
                              </w:tc>
                            </w:tr>
                            <w:tr w:rsidR="00A450D9" w:rsidTr="008D4FA8" w14:paraId="0D3D21F9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7C51B520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8D4FA8" w:rsidRDefault="00A450D9" w14:paraId="659E840F" w14:textId="77777777"/>
                              </w:tc>
                            </w:tr>
                            <w:tr w:rsidR="00A450D9" w:rsidTr="008D4FA8" w14:paraId="4504C615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7D4CFDDB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8D4FA8" w:rsidRDefault="00A450D9" w14:paraId="0DB3C7CD" w14:textId="77777777"/>
                              </w:tc>
                            </w:tr>
                            <w:tr w:rsidR="00A450D9" w:rsidTr="008D4FA8" w14:paraId="26B2EF4F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632FFFD3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: Pos/Neg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8D4FA8" w:rsidRDefault="00A450D9" w14:paraId="43762695" w14:textId="77777777"/>
                              </w:tc>
                            </w:tr>
                            <w:tr w:rsidR="00A450D9" w:rsidTr="008D4FA8" w14:paraId="0C8CF52E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3993609F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m induration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8D4FA8" w:rsidRDefault="00A450D9" w14:paraId="65EE9312" w14:textId="77777777"/>
                              </w:tc>
                            </w:tr>
                            <w:tr w:rsidR="00A450D9" w:rsidTr="008D4FA8" w14:paraId="272C495D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AA6C71" w:rsidRDefault="00A450D9" w14:paraId="16A69ECF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8D4FA8" w:rsidRDefault="00A450D9" w14:paraId="11272E6A" w14:textId="77777777"/>
                              </w:tc>
                            </w:tr>
                            <w:tr w:rsidR="00A450D9" w:rsidTr="008D4FA8" w14:paraId="23934985" w14:textId="77777777">
                              <w:trPr>
                                <w:trHeight w:val="654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Pr="00177C26" w:rsidR="00A450D9" w:rsidP="00AA6C71" w:rsidRDefault="00A450D9" w14:paraId="690738BE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Pr="007F1D2C" w:rsidR="00A450D9" w:rsidP="00AA6C71" w:rsidRDefault="00A450D9" w14:paraId="5518C78F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A450D9" w:rsidP="008D4FA8" w:rsidRDefault="00A450D9" w14:paraId="32ACA06D" w14:textId="77777777"/>
                              </w:tc>
                            </w:tr>
                          </w:tbl>
                          <w:p w:rsidR="00A450D9" w:rsidP="00A450D9" w:rsidRDefault="00A450D9" w14:paraId="64783793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0DEC7CB">
              <v:shape id="Text Box 9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" w14:anchorId="12654488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A450D9" w14:paraId="39EA7EB9" w14:textId="77777777">
                        <w:trPr>
                          <w:trHeight w:val="334" w:hRule="exact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5922E6" w:rsidRDefault="00A450D9" w14:paraId="005D1DF7" w14:textId="77777777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Administration**</w:t>
                            </w:r>
                          </w:p>
                        </w:tc>
                      </w:tr>
                      <w:tr w:rsidR="00A450D9" w:rsidTr="008D4FA8" w14:paraId="75AFC64F" w14:textId="77777777">
                        <w:trPr>
                          <w:trHeight w:val="28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6D811CF0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53128261" w14:textId="77777777"/>
                        </w:tc>
                      </w:tr>
                      <w:tr w:rsidR="00A450D9" w:rsidTr="008D4FA8" w14:paraId="163C4E4A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6FFF952B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TI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62486C05" w14:textId="77777777"/>
                        </w:tc>
                      </w:tr>
                      <w:tr w:rsidR="00A450D9" w:rsidTr="008D4FA8" w14:paraId="5888BFCE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164E2880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anufacturer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4101652C" w14:textId="77777777"/>
                        </w:tc>
                      </w:tr>
                      <w:tr w:rsidR="00A450D9" w:rsidTr="008D4FA8" w14:paraId="6E263B42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12AE5B83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Lot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4B99056E" w14:textId="77777777"/>
                        </w:tc>
                      </w:tr>
                      <w:tr w:rsidR="00A450D9" w:rsidTr="008D4FA8" w14:paraId="5680EA54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7D42CA20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Expiratio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1299C43A" w14:textId="77777777"/>
                        </w:tc>
                      </w:tr>
                      <w:tr w:rsidR="00A450D9" w:rsidTr="008D4FA8" w14:paraId="61288D4F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7002D346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Site: Left/Right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4DDBEF00" w14:textId="77777777"/>
                        </w:tc>
                      </w:tr>
                      <w:tr w:rsidR="00A450D9" w:rsidTr="008D4FA8" w14:paraId="7F6999A3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71DF9E72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3461D779" w14:textId="77777777"/>
                        </w:tc>
                      </w:tr>
                      <w:tr w:rsidR="00A450D9" w:rsidTr="008D4FA8" w14:paraId="51B96AA3" w14:textId="77777777">
                        <w:trPr>
                          <w:trHeight w:val="594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Pr="00B86416" w:rsidR="00A450D9" w:rsidP="008D4FA8" w:rsidRDefault="00A450D9" w14:paraId="3C4D7178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Pr="00B86416" w:rsidR="00A450D9" w:rsidP="008D4FA8" w:rsidRDefault="00A450D9" w14:paraId="02EA6155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:rsidR="00A450D9" w:rsidP="00AA6C71" w:rsidRDefault="00A450D9" w14:paraId="3CF2D8B6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RDefault="00A450D9" w14:paraId="0FB78278" w14:textId="77777777"/>
                        </w:tc>
                      </w:tr>
                      <w:tr w:rsidR="00A450D9" w:rsidTr="008D4FA8" w14:paraId="33D7D44F" w14:textId="77777777">
                        <w:trPr>
                          <w:trHeight w:val="334" w:hRule="exact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5922E6" w:rsidRDefault="00A450D9" w14:paraId="0586D99F" w14:textId="77777777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Reading**</w:t>
                            </w:r>
                          </w:p>
                        </w:tc>
                      </w:tr>
                      <w:tr w:rsidR="00A450D9" w:rsidTr="008D4FA8" w14:paraId="1429328C" w14:textId="77777777">
                        <w:trPr>
                          <w:trHeight w:val="28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4EDF4065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8D4FA8" w:rsidRDefault="00A450D9" w14:paraId="1FC39945" w14:textId="77777777"/>
                        </w:tc>
                      </w:tr>
                      <w:tr w:rsidR="00A450D9" w:rsidTr="008D4FA8" w14:paraId="384708B0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17859F9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8D4FA8" w:rsidRDefault="00A450D9" w14:paraId="0562CB0E" w14:textId="77777777"/>
                        </w:tc>
                      </w:tr>
                      <w:tr w:rsidR="00A450D9" w:rsidTr="008D4FA8" w14:paraId="246C2645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2836CE8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: Pos/Neg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8D4FA8" w:rsidRDefault="00A450D9" w14:paraId="34CE0A41" w14:textId="77777777"/>
                        </w:tc>
                      </w:tr>
                      <w:tr w:rsidR="00A450D9" w:rsidTr="008D4FA8" w14:paraId="05FE273D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40E0CF5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m induration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8D4FA8" w:rsidRDefault="00A450D9" w14:paraId="62EBF3C5" w14:textId="77777777"/>
                        </w:tc>
                      </w:tr>
                      <w:tr w:rsidR="00A450D9" w:rsidTr="008D4FA8" w14:paraId="1E71AEEC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AA6C71" w:rsidRDefault="00A450D9" w14:paraId="285A7D2E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8D4FA8" w:rsidRDefault="00A450D9" w14:paraId="6D98A12B" w14:textId="77777777"/>
                        </w:tc>
                      </w:tr>
                      <w:tr w:rsidR="00A450D9" w:rsidTr="008D4FA8" w14:paraId="76006651" w14:textId="77777777">
                        <w:trPr>
                          <w:trHeight w:val="654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Pr="00177C26" w:rsidR="00A450D9" w:rsidP="00AA6C71" w:rsidRDefault="00A450D9" w14:paraId="51E5AAFE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Pr="007F1D2C" w:rsidR="00A450D9" w:rsidP="00AA6C71" w:rsidRDefault="00A450D9" w14:paraId="523987AD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A450D9" w:rsidP="008D4FA8" w:rsidRDefault="00A450D9" w14:paraId="2946DB82" w14:textId="77777777"/>
                        </w:tc>
                      </w:tr>
                    </w:tbl>
                    <w:p w:rsidR="00A450D9" w:rsidP="00A450D9" w:rsidRDefault="00A450D9" w14:paraId="5997CC1D" w14:textId="77777777"/>
                  </w:txbxContent>
                </v:textbox>
                <w10:anchorlock/>
              </v:shape>
            </w:pict>
          </mc:Fallback>
        </mc:AlternateContent>
      </w:r>
      <w:r w:rsidRPr="00E04054">
        <w:rPr>
          <w:rFonts w:ascii="Times New Roman"/>
          <w:sz w:val="4"/>
          <w:szCs w:val="4"/>
        </w:rPr>
        <w:tab/>
      </w:r>
    </w:p>
    <w:p w:rsidRPr="00CD5D06" w:rsidR="00A450D9" w:rsidP="00A450D9" w:rsidRDefault="008D4FA8" w14:paraId="6F061333" w14:textId="4CEF21D6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ind w:left="180" w:right="5960" w:firstLine="199"/>
        <w:rPr>
          <w:rFonts w:ascii="Times New Roman" w:hAnsi="Times New Roman" w:eastAsia="Times New Roman" w:cs="Times New Roman"/>
          <w:b/>
          <w:bCs/>
        </w:rPr>
      </w:pPr>
      <w:r w:rsidRPr="00342D7E">
        <w:rPr>
          <w:noProof/>
          <w:color w:val="FF0000"/>
        </w:rPr>
        <w:drawing>
          <wp:anchor distT="0" distB="0" distL="114300" distR="114300" simplePos="0" relativeHeight="251658249" behindDoc="1" locked="0" layoutInCell="1" allowOverlap="1" wp14:anchorId="01B161F5" wp14:editId="32B17FF6">
            <wp:simplePos x="0" y="0"/>
            <wp:positionH relativeFrom="column">
              <wp:posOffset>3989070</wp:posOffset>
            </wp:positionH>
            <wp:positionV relativeFrom="paragraph">
              <wp:posOffset>40640</wp:posOffset>
            </wp:positionV>
            <wp:extent cx="3286125" cy="1209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549" w:rsidR="00A450D9">
        <w:rPr>
          <w:rFonts w:ascii="Times New Roman" w:hAnsi="Times New Roman" w:eastAsia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B7D528" wp14:editId="7D7950AB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6C11711">
              <v:rect id="Rectangle 62" style="position:absolute;margin-left:248.25pt;margin-top:1.65pt;width:10.35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4BA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 w:rsidR="00A450D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18BAF7" wp14:editId="79C95F88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7BB24BC">
              <v:rect id="Rectangle 61" style="position:absolute;margin-left:190.45pt;margin-top:2.25pt;width:10.35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EED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Pr="00281549" w:rsidR="00A450D9">
        <w:rPr>
          <w:rFonts w:ascii="Times New Roman" w:hAnsi="Times New Roman" w:eastAsia="Times New Roman" w:cs="Times New Roman"/>
          <w:b/>
          <w:bCs/>
          <w:u w:val="single"/>
        </w:rPr>
        <w:t>CHEST X-RAY REQUIRED?</w:t>
      </w:r>
      <w:r w:rsidRPr="00CD5D06" w:rsidR="00A450D9">
        <w:rPr>
          <w:rFonts w:ascii="Times New Roman" w:hAnsi="Times New Roman" w:eastAsia="Times New Roman" w:cs="Times New Roman"/>
          <w:b/>
          <w:bCs/>
        </w:rPr>
        <w:t xml:space="preserve">  Yes</w:t>
      </w:r>
      <w:r w:rsidR="00A450D9">
        <w:rPr>
          <w:rFonts w:ascii="Times New Roman" w:hAnsi="Times New Roman" w:eastAsia="Times New Roman" w:cs="Times New Roman"/>
          <w:b/>
          <w:bCs/>
        </w:rPr>
        <w:t xml:space="preserve">  </w:t>
      </w:r>
      <w:r w:rsidRPr="00CD5D06" w:rsidR="00A450D9">
        <w:rPr>
          <w:rFonts w:ascii="Times New Roman" w:hAnsi="Times New Roman" w:eastAsia="Times New Roman" w:cs="Times New Roman"/>
          <w:b/>
          <w:bCs/>
        </w:rPr>
        <w:t xml:space="preserve">  </w:t>
      </w:r>
      <w:r w:rsidRPr="00CD5D06" w:rsidR="00A450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62E163" wp14:editId="156D6BE8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0D9" w:rsidP="00A450D9" w:rsidRDefault="00A450D9" w14:paraId="52E088C5" w14:textId="7777777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2AECEB">
              <v:rect id="Rectangle 6" style="position:absolute;left:0;text-align:left;margin-left:164pt;margin-top:473.95pt;width:14pt;height:1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3" filled="f" strokecolor="#243f60 [1604]" strokeweight="2pt" w14:anchorId="3D62E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2ciw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">
                <v:path arrowok="t"/>
                <v:textbox>
                  <w:txbxContent>
                    <w:p w:rsidR="00A450D9" w:rsidP="00A450D9" w:rsidRDefault="00A450D9" w14:paraId="510C577A" w14:textId="7777777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CD5D06" w:rsidR="00A450D9">
        <w:rPr>
          <w:rFonts w:ascii="Times New Roman" w:hAnsi="Times New Roman" w:eastAsia="Times New Roman" w:cs="Times New Roman"/>
          <w:b/>
          <w:bCs/>
        </w:rPr>
        <w:t xml:space="preserve">      </w:t>
      </w:r>
      <w:r w:rsidR="00A450D9">
        <w:rPr>
          <w:rFonts w:ascii="Times New Roman" w:hAnsi="Times New Roman" w:eastAsia="Times New Roman" w:cs="Times New Roman"/>
          <w:b/>
          <w:bCs/>
        </w:rPr>
        <w:t xml:space="preserve">     </w:t>
      </w:r>
      <w:r w:rsidRPr="00CD5D06" w:rsidR="00A450D9">
        <w:rPr>
          <w:rFonts w:ascii="Times New Roman" w:hAnsi="Times New Roman" w:eastAsia="Times New Roman" w:cs="Times New Roman"/>
          <w:b/>
          <w:bCs/>
        </w:rPr>
        <w:t xml:space="preserve">No  </w:t>
      </w:r>
    </w:p>
    <w:p w:rsidRPr="00281549" w:rsidR="00A450D9" w:rsidP="00A450D9" w:rsidRDefault="00A450D9" w14:paraId="571B8296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  <w:u w:val="single"/>
        </w:rPr>
      </w:pPr>
      <w:r w:rsidRPr="00281549"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    </w:t>
      </w:r>
      <w:r w:rsidRPr="00281549">
        <w:rPr>
          <w:rFonts w:ascii="Times New Roman" w:hAnsi="Times New Roman" w:eastAsia="Times New Roman" w:cs="Times New Roman"/>
          <w:b/>
          <w:bCs/>
          <w:u w:val="single"/>
        </w:rPr>
        <w:t xml:space="preserve">PPD SCREENING: </w:t>
      </w:r>
    </w:p>
    <w:p w:rsidRPr="00CD5D06" w:rsidR="00A450D9" w:rsidP="00A450D9" w:rsidRDefault="00A450D9" w14:paraId="556DA67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D16E10" wp14:editId="7A7819ED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B2A99A0">
              <v:rect id="Rectangle 61" style="position:absolute;margin-left:248.8pt;margin-top:1.95pt;width:10.35pt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DD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878930" wp14:editId="26A6EC74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37428F6">
              <v:rect id="Rectangle 61" style="position:absolute;margin-left:190.1pt;margin-top:1.9pt;width:10.35pt;height:1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01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Positive Skin Test </w:t>
      </w:r>
      <w:proofErr w:type="gramStart"/>
      <w:r w:rsidRPr="0028154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ab/>
      </w:r>
      <w:proofErr w:type="gramEnd"/>
      <w:r>
        <w:rPr>
          <w:rFonts w:ascii="Times New Roman" w:hAnsi="Times New Roman" w:eastAsia="Times New Roman" w:cs="Times New Roman"/>
          <w:b/>
          <w:bCs/>
        </w:rPr>
        <w:t xml:space="preserve">         Y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es          </w: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>No</w:t>
      </w:r>
    </w:p>
    <w:p w:rsidRPr="00E04054" w:rsidR="00A450D9" w:rsidP="00A450D9" w:rsidRDefault="00A450D9" w14:paraId="6A97BAE8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C9D4E9" wp14:editId="15F9E662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4A1D537">
              <v:rect id="Rectangle 61" style="position:absolute;margin-left:248.9pt;margin-top:4.55pt;width:10.35pt;height:1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750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07FB45" wp14:editId="603F4C59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A9947D3">
              <v:rect id="Rectangle 61" style="position:absolute;margin-left:190.45pt;margin-top:5.05pt;width:10.35pt;height:1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20AA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egative Chest </w:t>
      </w:r>
      <w:r>
        <w:rPr>
          <w:rFonts w:ascii="Times New Roman" w:hAnsi="Times New Roman" w:eastAsia="Times New Roman" w:cs="Times New Roman"/>
          <w:b/>
          <w:bCs/>
        </w:rPr>
        <w:t>X</w:t>
      </w:r>
      <w:r w:rsidRPr="00CD5D06">
        <w:rPr>
          <w:rFonts w:ascii="Times New Roman" w:hAnsi="Times New Roman" w:eastAsia="Times New Roman" w:cs="Times New Roman"/>
          <w:b/>
          <w:bCs/>
        </w:rPr>
        <w:t>-ray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 w:rsidRPr="00281549">
        <w:rPr>
          <w:rFonts w:ascii="Times New Roman" w:hAnsi="Times New Roman" w:eastAsia="Times New Roman" w:cs="Times New Roman"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</w:rPr>
        <w:tab/>
      </w:r>
      <w:r>
        <w:rPr>
          <w:rFonts w:ascii="Times New Roman" w:hAnsi="Times New Roman" w:eastAsia="Times New Roman" w:cs="Times New Roman"/>
          <w:b/>
          <w:bCs/>
        </w:rPr>
        <w:t xml:space="preserve">     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Yes          </w: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o </w:t>
      </w:r>
    </w:p>
    <w:p w:rsidRPr="00E04054" w:rsidR="00A450D9" w:rsidP="00A450D9" w:rsidRDefault="00A450D9" w14:paraId="59EA3F68" w14:textId="77777777">
      <w:pPr>
        <w:spacing w:line="276" w:lineRule="auto"/>
        <w:rPr>
          <w:b/>
          <w:sz w:val="4"/>
          <w:szCs w:val="4"/>
        </w:rPr>
      </w:pPr>
    </w:p>
    <w:p w:rsidRPr="00F34684" w:rsidR="00A450D9" w:rsidP="00A450D9" w:rsidRDefault="00A450D9" w14:paraId="0A8F4C8E" w14:textId="77777777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 xml:space="preserve">_____ </w:t>
      </w:r>
    </w:p>
    <w:p w:rsidRPr="00F34684" w:rsidR="00A450D9" w:rsidP="00A450D9" w:rsidRDefault="00A450D9" w14:paraId="367899E9" w14:textId="77777777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  <w:bookmarkStart w:name="_GoBack" w:id="0"/>
      <w:bookmarkEnd w:id="0"/>
    </w:p>
    <w:p w:rsidRPr="00A450D9" w:rsidR="00F807C2" w:rsidP="00A450D9" w:rsidRDefault="00A450D9" w14:paraId="2D4B9BD5" w14:textId="55B156A1">
      <w:pPr>
        <w:tabs>
          <w:tab w:val="left" w:pos="16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*Phone: __________________</w:t>
      </w:r>
      <w:r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450D9" w:rsidR="000B7EF1"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PLEASE FAX TO</w:t>
      </w:r>
      <w:r w:rsidRPr="00A450D9" w:rsidR="00B051E3"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: (</w:t>
      </w:r>
      <w:r w:rsidRPr="00A450D9" w:rsidR="000A6DCE"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518)-483-7491</w:t>
      </w:r>
    </w:p>
    <w:sectPr w:rsidRPr="00A450D9" w:rsidR="00F807C2" w:rsidSect="008363C5">
      <w:type w:val="continuous"/>
      <w:pgSz w:w="12240" w:h="15840"/>
      <w:pgMar w:top="288" w:right="288" w:bottom="274" w:left="2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2D0" w:rsidP="00F807C2" w:rsidRDefault="000A02D0" w14:paraId="23CBA569" w14:textId="77777777">
      <w:r>
        <w:separator/>
      </w:r>
    </w:p>
  </w:endnote>
  <w:endnote w:type="continuationSeparator" w:id="0">
    <w:p w:rsidR="000A02D0" w:rsidP="00F807C2" w:rsidRDefault="000A02D0" w14:paraId="3F1AFDBB" w14:textId="77777777">
      <w:r>
        <w:continuationSeparator/>
      </w:r>
    </w:p>
  </w:endnote>
  <w:endnote w:type="continuationNotice" w:id="1">
    <w:p w:rsidR="000A02D0" w:rsidRDefault="000A02D0" w14:paraId="462584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2D0" w:rsidP="00F807C2" w:rsidRDefault="000A02D0" w14:paraId="1868E475" w14:textId="77777777">
      <w:r>
        <w:separator/>
      </w:r>
    </w:p>
  </w:footnote>
  <w:footnote w:type="continuationSeparator" w:id="0">
    <w:p w:rsidR="000A02D0" w:rsidP="00F807C2" w:rsidRDefault="000A02D0" w14:paraId="2C5F0DAA" w14:textId="77777777">
      <w:r>
        <w:continuationSeparator/>
      </w:r>
    </w:p>
  </w:footnote>
  <w:footnote w:type="continuationNotice" w:id="1">
    <w:p w:rsidR="000A02D0" w:rsidRDefault="000A02D0" w14:paraId="5DE143A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20A19"/>
    <w:rsid w:val="00031FB9"/>
    <w:rsid w:val="000A02D0"/>
    <w:rsid w:val="000A6DCE"/>
    <w:rsid w:val="000B7EF1"/>
    <w:rsid w:val="000E2313"/>
    <w:rsid w:val="001151CF"/>
    <w:rsid w:val="001B734A"/>
    <w:rsid w:val="001C184D"/>
    <w:rsid w:val="002955F7"/>
    <w:rsid w:val="00297D8B"/>
    <w:rsid w:val="002E1D50"/>
    <w:rsid w:val="00303F37"/>
    <w:rsid w:val="00393C40"/>
    <w:rsid w:val="003F56D1"/>
    <w:rsid w:val="004135B5"/>
    <w:rsid w:val="00427FEE"/>
    <w:rsid w:val="00436A2B"/>
    <w:rsid w:val="00455DCD"/>
    <w:rsid w:val="005319D9"/>
    <w:rsid w:val="005521E7"/>
    <w:rsid w:val="00552D2A"/>
    <w:rsid w:val="005922E6"/>
    <w:rsid w:val="005A2374"/>
    <w:rsid w:val="006656F4"/>
    <w:rsid w:val="006829D0"/>
    <w:rsid w:val="00694861"/>
    <w:rsid w:val="007862A5"/>
    <w:rsid w:val="00794700"/>
    <w:rsid w:val="007B62DB"/>
    <w:rsid w:val="007F1D2C"/>
    <w:rsid w:val="00811B07"/>
    <w:rsid w:val="00821639"/>
    <w:rsid w:val="008363C5"/>
    <w:rsid w:val="00874628"/>
    <w:rsid w:val="008B242C"/>
    <w:rsid w:val="008D4FA8"/>
    <w:rsid w:val="008D7271"/>
    <w:rsid w:val="008F2B51"/>
    <w:rsid w:val="00916FF2"/>
    <w:rsid w:val="009B61BE"/>
    <w:rsid w:val="009C7872"/>
    <w:rsid w:val="00A450D9"/>
    <w:rsid w:val="00AA6C71"/>
    <w:rsid w:val="00AC2DAD"/>
    <w:rsid w:val="00B051E3"/>
    <w:rsid w:val="00B621B4"/>
    <w:rsid w:val="00BF3A41"/>
    <w:rsid w:val="00BF463F"/>
    <w:rsid w:val="00BF5E2B"/>
    <w:rsid w:val="00C21300"/>
    <w:rsid w:val="00C52285"/>
    <w:rsid w:val="00C9083F"/>
    <w:rsid w:val="00D166C8"/>
    <w:rsid w:val="00D22DE0"/>
    <w:rsid w:val="00D7494A"/>
    <w:rsid w:val="00D9781F"/>
    <w:rsid w:val="00DB1AE2"/>
    <w:rsid w:val="00E30B8E"/>
    <w:rsid w:val="00E41C8A"/>
    <w:rsid w:val="00E82FAD"/>
    <w:rsid w:val="00EC664A"/>
    <w:rsid w:val="00ED1163"/>
    <w:rsid w:val="00F249B0"/>
    <w:rsid w:val="00F2528E"/>
    <w:rsid w:val="00F721AE"/>
    <w:rsid w:val="00F807C2"/>
    <w:rsid w:val="00FC4DA4"/>
    <w:rsid w:val="00FC5C25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1AE0F"/>
  <w15:docId w15:val="{3DE1F018-B34C-49BF-8696-DA3D4FE0CC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hAnsi="Times New Roman"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07C2"/>
  </w:style>
  <w:style w:type="paragraph" w:styleId="NoSpacing">
    <w:name w:val="No Spacing"/>
    <w:uiPriority w:val="1"/>
    <w:qFormat/>
    <w:rsid w:val="00FC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B644A-06B4-4AAD-AE9E-7DBD70A1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3364F-08AE-4FE5-A5A4-1CBF3B17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CB3E5-9DD1-42A1-8B3A-F253B482E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065ED-4362-426B-930E-030C7366C7D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33917b-a215-4c2c-908d-d1f3a308357a"/>
    <ds:schemaRef ds:uri="86effb3b-87d5-434d-8bf0-75e804090b5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 Inc</dc:creator>
  <cp:keywords/>
  <cp:lastModifiedBy>Kristine M. Santangelo</cp:lastModifiedBy>
  <cp:revision>7</cp:revision>
  <cp:lastPrinted>2019-01-17T19:04:00Z</cp:lastPrinted>
  <dcterms:created xsi:type="dcterms:W3CDTF">2020-01-15T05:55:00Z</dcterms:created>
  <dcterms:modified xsi:type="dcterms:W3CDTF">2020-02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